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E4DCA" w14:textId="77DF5B87" w:rsidR="00BC5D1F" w:rsidRPr="00F93950" w:rsidRDefault="00BC5D1F" w:rsidP="00F93950">
      <w:pPr>
        <w:spacing w:after="0"/>
        <w:rPr>
          <w:b/>
          <w:sz w:val="36"/>
        </w:rPr>
      </w:pPr>
      <w:r w:rsidRPr="00F93950">
        <w:rPr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EC7520A" wp14:editId="6EEE69A0">
                <wp:simplePos x="0" y="0"/>
                <wp:positionH relativeFrom="column">
                  <wp:posOffset>-5440264</wp:posOffset>
                </wp:positionH>
                <wp:positionV relativeFrom="page">
                  <wp:posOffset>0</wp:posOffset>
                </wp:positionV>
                <wp:extent cx="16741862" cy="10691495"/>
                <wp:effectExtent l="0" t="0" r="3175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41862" cy="10691495"/>
                          <a:chOff x="0" y="0"/>
                          <a:chExt cx="16741903" cy="10691966"/>
                        </a:xfrm>
                      </wpg:grpSpPr>
                      <pic:pic xmlns:pic="http://schemas.openxmlformats.org/drawingml/2006/picture">
                        <pic:nvPicPr>
                          <pic:cNvPr id="3" name="Grafik 3" descr="https://www.hud.de/fileadmin/files/www.hud.de/Grafiken/slider/hud_de_slider_2019.jp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4978" y="0"/>
                            <a:ext cx="8416925" cy="493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Rechteck 1"/>
                        <wps:cNvSpPr/>
                        <wps:spPr>
                          <a:xfrm>
                            <a:off x="0" y="4931967"/>
                            <a:ext cx="9144000" cy="5759999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A8886B" id="Gruppieren 4" o:spid="_x0000_s1026" style="position:absolute;margin-left:-428.35pt;margin-top:0;width:1318.25pt;height:841.85pt;z-index:-251657216;mso-position-vertical-relative:page;mso-width-relative:margin" coordsize="167419,106919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w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SwA&#10;AAABAAEBLAAAAAEAAThCSU0EJgAAAAAADgAAAAAAAAAAAAA/gAAAOEJJTQPyAAAAAAAKAAD/////&#10;//8AADhCSU0EDQAAAAAABAAAAB44QklNBBkAAAAAAAQAAAAeOEJJTQPzAAAAAAAJAAAAAAAAAAAB&#10;ADhCSU0nEAAAAAAACgABAAAAAAAAAAE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CJcAAAAA&#10;UmdodGxvbmcAAAzj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ACjhCSU0EDAAAAAANogAAAAEAAACgAAAAawAAAeAAAMigAAANhgAYAAH/2P/tAAxBZG9iZV9D&#10;TQAB/+4ADkFkb2JlAGSAAAAAAf/bAIQADAgICAkIDAkJDBELCgsRFQ8MDA8VGBMTFRMTGBEMDAwM&#10;DAwRDAwMDAwMDAwMDAwMDAwMDAwMDAwMDAwMDAwMDAENCwsNDg0QDg4QFA4ODhQUDg4ODhQRDAwM&#10;DAwREQwMDAwMDBEMDAwMDAwMDAwMDAwMDAwMDAwMDAwMDAwMDAwM/8AAEQgAaw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alt="https://www.hud.de/fileadmin/files/www.hud.de/Grafiken/slider/hud_de_slider_2019.jpg" style="position:absolute;left:83249;width:84170;height:49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">
                  <v:imagedata r:id="rId8" o:title="hud_de_slider_2019"/>
                </v:shape>
                <v:rect id="Rechteck 1" o:spid="_x0000_s1028" style="position:absolute;top:49319;width:91440;height:57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" stroked="f" strokeweight=".5pt">
                  <v:fill r:id="rId9" o:title="" recolor="t" rotate="t" type="frame"/>
                </v:rect>
                <w10:wrap anchory="page"/>
              </v:group>
            </w:pict>
          </mc:Fallback>
        </mc:AlternateContent>
      </w:r>
      <w:proofErr w:type="spellStart"/>
      <w:r w:rsidRPr="00F93950">
        <w:rPr>
          <w:b/>
          <w:sz w:val="36"/>
        </w:rPr>
        <w:t>Candidate</w:t>
      </w:r>
      <w:proofErr w:type="spellEnd"/>
      <w:r w:rsidRPr="00F93950">
        <w:rPr>
          <w:b/>
          <w:sz w:val="36"/>
        </w:rPr>
        <w:t xml:space="preserve"> </w:t>
      </w:r>
    </w:p>
    <w:p w14:paraId="5D9C306D" w14:textId="77777777" w:rsidR="00BC5D1F" w:rsidRPr="00F93950" w:rsidRDefault="00BC5D1F" w:rsidP="00F93950">
      <w:pPr>
        <w:spacing w:after="0"/>
        <w:rPr>
          <w:b/>
          <w:sz w:val="36"/>
        </w:rPr>
      </w:pPr>
      <w:r w:rsidRPr="00F93950">
        <w:rPr>
          <w:b/>
          <w:sz w:val="36"/>
        </w:rPr>
        <w:t xml:space="preserve">Assessment </w:t>
      </w:r>
    </w:p>
    <w:p w14:paraId="4258FCEC" w14:textId="40443B7E" w:rsidR="00BC5D1F" w:rsidRPr="00F93950" w:rsidRDefault="00BC5D1F" w:rsidP="00F93950">
      <w:pPr>
        <w:spacing w:after="0"/>
        <w:rPr>
          <w:b/>
          <w:sz w:val="36"/>
        </w:rPr>
      </w:pPr>
      <w:r w:rsidRPr="00F93950">
        <w:rPr>
          <w:b/>
          <w:sz w:val="36"/>
        </w:rPr>
        <w:t>System</w:t>
      </w:r>
    </w:p>
    <w:p w14:paraId="14AB170F" w14:textId="446D56EA" w:rsidR="00F93950" w:rsidRDefault="00F93950" w:rsidP="00F93950">
      <w:pPr>
        <w:spacing w:after="0"/>
        <w:rPr>
          <w:sz w:val="36"/>
        </w:rPr>
      </w:pPr>
    </w:p>
    <w:p w14:paraId="31AC21A8" w14:textId="77777777" w:rsidR="00F93950" w:rsidRDefault="00F93950" w:rsidP="00F93950">
      <w:pPr>
        <w:spacing w:after="0"/>
        <w:rPr>
          <w:sz w:val="36"/>
        </w:rPr>
      </w:pPr>
    </w:p>
    <w:p w14:paraId="0F003D55" w14:textId="4CA81EC0" w:rsidR="00F93950" w:rsidRDefault="00F93950" w:rsidP="00F93950">
      <w:pPr>
        <w:spacing w:after="0"/>
        <w:rPr>
          <w:sz w:val="36"/>
        </w:rPr>
      </w:pPr>
      <w:proofErr w:type="spellStart"/>
      <w:r>
        <w:rPr>
          <w:sz w:val="36"/>
        </w:rPr>
        <w:t>Projektdokumentaion</w:t>
      </w:r>
      <w:proofErr w:type="spellEnd"/>
    </w:p>
    <w:p w14:paraId="33619083" w14:textId="1549A5AB" w:rsidR="00F93950" w:rsidRDefault="00F93950" w:rsidP="00F93950">
      <w:pPr>
        <w:spacing w:after="0"/>
        <w:rPr>
          <w:sz w:val="36"/>
        </w:rPr>
      </w:pPr>
      <w:r>
        <w:rPr>
          <w:sz w:val="36"/>
        </w:rPr>
        <w:t>2019</w:t>
      </w:r>
      <w:bookmarkStart w:id="0" w:name="_GoBack"/>
      <w:bookmarkEnd w:id="0"/>
    </w:p>
    <w:p w14:paraId="175269EB" w14:textId="4FB62BF2" w:rsidR="00F93950" w:rsidRDefault="00F93950" w:rsidP="00F93950">
      <w:pPr>
        <w:spacing w:after="0"/>
        <w:rPr>
          <w:sz w:val="36"/>
        </w:rPr>
      </w:pPr>
    </w:p>
    <w:p w14:paraId="1AC0B902" w14:textId="6E865040" w:rsidR="00F93950" w:rsidRDefault="00F93950" w:rsidP="00F93950">
      <w:pPr>
        <w:spacing w:after="0"/>
        <w:rPr>
          <w:sz w:val="36"/>
        </w:rPr>
      </w:pPr>
    </w:p>
    <w:p w14:paraId="31C18EE1" w14:textId="6993094E" w:rsidR="00F93950" w:rsidRDefault="00F93950" w:rsidP="00F93950">
      <w:pPr>
        <w:spacing w:after="0"/>
        <w:rPr>
          <w:sz w:val="36"/>
        </w:rPr>
      </w:pPr>
    </w:p>
    <w:p w14:paraId="757C339C" w14:textId="1894BB3F" w:rsidR="00F93950" w:rsidRDefault="00F93950" w:rsidP="00F93950">
      <w:pPr>
        <w:spacing w:after="0"/>
        <w:jc w:val="right"/>
        <w:rPr>
          <w:sz w:val="36"/>
        </w:rPr>
      </w:pPr>
    </w:p>
    <w:p w14:paraId="1CE01790" w14:textId="5BF4A137" w:rsidR="00F93950" w:rsidRDefault="00F93950" w:rsidP="00F93950">
      <w:pPr>
        <w:spacing w:after="0"/>
        <w:jc w:val="right"/>
        <w:rPr>
          <w:sz w:val="36"/>
        </w:rPr>
      </w:pPr>
    </w:p>
    <w:p w14:paraId="52D993C5" w14:textId="0006CFC7" w:rsidR="00F93950" w:rsidRDefault="00F93950" w:rsidP="00F93950">
      <w:pPr>
        <w:spacing w:after="0"/>
        <w:jc w:val="right"/>
        <w:rPr>
          <w:sz w:val="36"/>
        </w:rPr>
      </w:pPr>
    </w:p>
    <w:p w14:paraId="205DA54A" w14:textId="439AD0DD" w:rsidR="00F93950" w:rsidRDefault="00F93950" w:rsidP="00F93950">
      <w:pPr>
        <w:spacing w:after="0"/>
        <w:jc w:val="right"/>
        <w:rPr>
          <w:sz w:val="36"/>
        </w:rPr>
      </w:pPr>
    </w:p>
    <w:p w14:paraId="254B929E" w14:textId="5F447331" w:rsidR="00F93950" w:rsidRDefault="00F93950" w:rsidP="00F93950">
      <w:pPr>
        <w:spacing w:after="0"/>
        <w:jc w:val="right"/>
        <w:rPr>
          <w:sz w:val="36"/>
        </w:rPr>
      </w:pPr>
    </w:p>
    <w:p w14:paraId="6003F6B1" w14:textId="131BC09E" w:rsidR="00F93950" w:rsidRDefault="00F93950" w:rsidP="00F93950">
      <w:pPr>
        <w:spacing w:after="0"/>
        <w:jc w:val="right"/>
        <w:rPr>
          <w:sz w:val="36"/>
        </w:rPr>
      </w:pPr>
    </w:p>
    <w:p w14:paraId="2AB9187C" w14:textId="49AFBCA9" w:rsidR="00F93950" w:rsidRDefault="00F93950" w:rsidP="00F93950">
      <w:pPr>
        <w:spacing w:after="0"/>
        <w:jc w:val="right"/>
        <w:rPr>
          <w:sz w:val="36"/>
        </w:rPr>
      </w:pPr>
    </w:p>
    <w:p w14:paraId="75E57B55" w14:textId="7FB957D9" w:rsidR="00F93950" w:rsidRDefault="00F93950" w:rsidP="00F93950">
      <w:pPr>
        <w:spacing w:after="0"/>
        <w:jc w:val="right"/>
        <w:rPr>
          <w:sz w:val="36"/>
        </w:rPr>
      </w:pPr>
    </w:p>
    <w:p w14:paraId="046C164C" w14:textId="41A01BD4" w:rsidR="00F93950" w:rsidRDefault="00F93950" w:rsidP="00F93950">
      <w:pPr>
        <w:spacing w:after="0"/>
        <w:jc w:val="right"/>
        <w:rPr>
          <w:sz w:val="36"/>
        </w:rPr>
      </w:pPr>
    </w:p>
    <w:p w14:paraId="36587307" w14:textId="7A41934E" w:rsidR="00F93950" w:rsidRDefault="00F93950" w:rsidP="00F93950">
      <w:pPr>
        <w:spacing w:after="0"/>
        <w:jc w:val="right"/>
        <w:rPr>
          <w:sz w:val="36"/>
        </w:rPr>
      </w:pPr>
    </w:p>
    <w:p w14:paraId="40BD0747" w14:textId="2ECD1705" w:rsidR="00F93950" w:rsidRDefault="00F93950" w:rsidP="00F93950">
      <w:pPr>
        <w:spacing w:after="0"/>
        <w:jc w:val="right"/>
        <w:rPr>
          <w:sz w:val="36"/>
        </w:rPr>
      </w:pPr>
    </w:p>
    <w:p w14:paraId="0CF8E7B2" w14:textId="43DD5914" w:rsidR="00F93950" w:rsidRDefault="00F93950" w:rsidP="00F93950">
      <w:pPr>
        <w:spacing w:after="0"/>
        <w:jc w:val="right"/>
        <w:rPr>
          <w:sz w:val="36"/>
        </w:rPr>
      </w:pPr>
    </w:p>
    <w:p w14:paraId="1DAF1DB3" w14:textId="62130FCD" w:rsidR="00F93950" w:rsidRDefault="00F93950" w:rsidP="00F93950">
      <w:pPr>
        <w:spacing w:after="0"/>
        <w:jc w:val="right"/>
        <w:rPr>
          <w:sz w:val="36"/>
        </w:rPr>
      </w:pPr>
    </w:p>
    <w:p w14:paraId="10521905" w14:textId="38969DB9" w:rsidR="00F93950" w:rsidRDefault="00F93950" w:rsidP="00F93950">
      <w:pPr>
        <w:spacing w:after="0"/>
        <w:jc w:val="right"/>
        <w:rPr>
          <w:sz w:val="36"/>
        </w:rPr>
      </w:pPr>
    </w:p>
    <w:p w14:paraId="052D91EF" w14:textId="77777777" w:rsidR="00F93950" w:rsidRDefault="00F93950" w:rsidP="00F93950">
      <w:pPr>
        <w:spacing w:after="0"/>
        <w:jc w:val="right"/>
        <w:rPr>
          <w:sz w:val="36"/>
        </w:rPr>
      </w:pPr>
    </w:p>
    <w:p w14:paraId="36C668FF" w14:textId="74B6C943" w:rsidR="00F93950" w:rsidRDefault="00F93950" w:rsidP="00F93950">
      <w:pPr>
        <w:spacing w:after="0"/>
        <w:jc w:val="right"/>
        <w:rPr>
          <w:sz w:val="36"/>
        </w:rPr>
      </w:pPr>
    </w:p>
    <w:p w14:paraId="23540C3F" w14:textId="6A669EEE" w:rsidR="00F93950" w:rsidRDefault="00F93950" w:rsidP="00F93950">
      <w:pPr>
        <w:spacing w:after="0"/>
        <w:jc w:val="right"/>
        <w:rPr>
          <w:sz w:val="36"/>
        </w:rPr>
      </w:pPr>
    </w:p>
    <w:p w14:paraId="59F5D7F3" w14:textId="4A361E1D" w:rsidR="00F93950" w:rsidRPr="00F93950" w:rsidRDefault="00F93950" w:rsidP="00F93950">
      <w:pPr>
        <w:spacing w:after="0"/>
        <w:jc w:val="right"/>
      </w:pPr>
      <w:r w:rsidRPr="00F93950">
        <w:t>Benjes, Sören</w:t>
      </w:r>
    </w:p>
    <w:p w14:paraId="1B2FEC9B" w14:textId="77777777" w:rsidR="00F93950" w:rsidRPr="00F93950" w:rsidRDefault="00F93950" w:rsidP="00F93950">
      <w:pPr>
        <w:spacing w:after="0"/>
        <w:jc w:val="right"/>
      </w:pPr>
      <w:r w:rsidRPr="00F93950">
        <w:t>Huck, Elina</w:t>
      </w:r>
    </w:p>
    <w:p w14:paraId="58BB5D74" w14:textId="7A7C02DD" w:rsidR="00F93950" w:rsidRPr="00F93950" w:rsidRDefault="00F93950" w:rsidP="00F93950">
      <w:pPr>
        <w:spacing w:after="0"/>
        <w:jc w:val="right"/>
      </w:pPr>
      <w:proofErr w:type="spellStart"/>
      <w:r w:rsidRPr="00F93950">
        <w:t>Kagelmann</w:t>
      </w:r>
      <w:proofErr w:type="spellEnd"/>
      <w:r w:rsidRPr="00F93950">
        <w:t>, Ron</w:t>
      </w:r>
    </w:p>
    <w:p w14:paraId="0286CC81" w14:textId="7D5B882F" w:rsidR="00F93950" w:rsidRPr="00F93950" w:rsidRDefault="00F93950" w:rsidP="00F93950">
      <w:pPr>
        <w:spacing w:after="0"/>
        <w:jc w:val="right"/>
      </w:pPr>
      <w:proofErr w:type="spellStart"/>
      <w:r w:rsidRPr="00F93950">
        <w:t>Weitze</w:t>
      </w:r>
      <w:proofErr w:type="spellEnd"/>
      <w:r w:rsidRPr="00F93950">
        <w:t>, Tom</w:t>
      </w:r>
    </w:p>
    <w:p w14:paraId="3D05739B" w14:textId="1530D24F" w:rsidR="00F93950" w:rsidRDefault="00092D1E">
      <w:r>
        <w:br w:type="page"/>
      </w:r>
    </w:p>
    <w:sdt>
      <w:sdtPr>
        <w:id w:val="-11921408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1AF52AE" w14:textId="697F875F" w:rsidR="00F41691" w:rsidRDefault="00F41691" w:rsidP="003579F3">
          <w:pPr>
            <w:pStyle w:val="Inhaltsverzeichnisberschrift"/>
            <w:numPr>
              <w:ilvl w:val="0"/>
              <w:numId w:val="0"/>
            </w:numPr>
            <w:ind w:left="432" w:hanging="432"/>
          </w:pPr>
          <w:r>
            <w:t>Inhalt</w:t>
          </w:r>
        </w:p>
        <w:p w14:paraId="51AA6831" w14:textId="0FD74A13" w:rsidR="003579F3" w:rsidRDefault="00F4169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309920" w:history="1">
            <w:r w:rsidR="003579F3" w:rsidRPr="00CF2E39">
              <w:rPr>
                <w:rStyle w:val="Hyperlink"/>
                <w:noProof/>
              </w:rPr>
              <w:t>1</w:t>
            </w:r>
            <w:r w:rsidR="003579F3">
              <w:rPr>
                <w:rFonts w:eastAsiaTheme="minorEastAsia"/>
                <w:noProof/>
                <w:lang w:eastAsia="de-DE"/>
              </w:rPr>
              <w:tab/>
            </w:r>
            <w:r w:rsidR="003579F3" w:rsidRPr="00CF2E39">
              <w:rPr>
                <w:rStyle w:val="Hyperlink"/>
                <w:noProof/>
              </w:rPr>
              <w:t>Projekteinleitung</w:t>
            </w:r>
            <w:r w:rsidR="003579F3">
              <w:rPr>
                <w:noProof/>
                <w:webHidden/>
              </w:rPr>
              <w:tab/>
            </w:r>
            <w:r w:rsidR="003579F3">
              <w:rPr>
                <w:noProof/>
                <w:webHidden/>
              </w:rPr>
              <w:fldChar w:fldCharType="begin"/>
            </w:r>
            <w:r w:rsidR="003579F3">
              <w:rPr>
                <w:noProof/>
                <w:webHidden/>
              </w:rPr>
              <w:instrText xml:space="preserve"> PAGEREF _Toc25309920 \h </w:instrText>
            </w:r>
            <w:r w:rsidR="003579F3">
              <w:rPr>
                <w:noProof/>
                <w:webHidden/>
              </w:rPr>
            </w:r>
            <w:r w:rsidR="003579F3">
              <w:rPr>
                <w:noProof/>
                <w:webHidden/>
              </w:rPr>
              <w:fldChar w:fldCharType="separate"/>
            </w:r>
            <w:r w:rsidR="003579F3">
              <w:rPr>
                <w:noProof/>
                <w:webHidden/>
              </w:rPr>
              <w:t>3</w:t>
            </w:r>
            <w:r w:rsidR="003579F3">
              <w:rPr>
                <w:noProof/>
                <w:webHidden/>
              </w:rPr>
              <w:fldChar w:fldCharType="end"/>
            </w:r>
          </w:hyperlink>
        </w:p>
        <w:p w14:paraId="116C0389" w14:textId="3DA43E0B" w:rsidR="003579F3" w:rsidRDefault="003579F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309921" w:history="1">
            <w:r w:rsidRPr="00CF2E3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F2E39">
              <w:rPr>
                <w:rStyle w:val="Hyperlink"/>
                <w:noProof/>
              </w:rPr>
              <w:t>Ist-Analyse und Soll-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0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0492D" w14:textId="1A7711AC" w:rsidR="003579F3" w:rsidRDefault="003579F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309922" w:history="1">
            <w:r w:rsidRPr="00CF2E39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F2E39">
              <w:rPr>
                <w:rStyle w:val="Hyperlink"/>
                <w:noProof/>
              </w:rPr>
              <w:t>Ist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0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43C36" w14:textId="253EAD74" w:rsidR="003579F3" w:rsidRDefault="003579F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309923" w:history="1">
            <w:r w:rsidRPr="00CF2E39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F2E39">
              <w:rPr>
                <w:rStyle w:val="Hyperlink"/>
                <w:noProof/>
              </w:rPr>
              <w:t>Soll-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0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696A5" w14:textId="63136D04" w:rsidR="003579F3" w:rsidRDefault="003579F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309924" w:history="1">
            <w:r w:rsidRPr="00CF2E39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F2E39">
              <w:rPr>
                <w:rStyle w:val="Hyperlink"/>
                <w:noProof/>
              </w:rPr>
              <w:t>Projekt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0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E062B" w14:textId="06AD6578" w:rsidR="003579F3" w:rsidRDefault="003579F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309925" w:history="1">
            <w:r w:rsidRPr="00CF2E3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F2E39">
              <w:rPr>
                <w:rStyle w:val="Hyperlink"/>
                <w:noProof/>
              </w:rPr>
              <w:t>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0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F6B5F" w14:textId="4D1E47AE" w:rsidR="003579F3" w:rsidRDefault="003579F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309926" w:history="1">
            <w:r w:rsidRPr="00CF2E3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F2E39">
              <w:rPr>
                <w:rStyle w:val="Hyperlink"/>
                <w:noProof/>
              </w:rPr>
              <w:t>Projekt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0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70DD9" w14:textId="5A8B39BE" w:rsidR="003579F3" w:rsidRDefault="003579F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309927" w:history="1">
            <w:r w:rsidRPr="00CF2E39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F2E39">
              <w:rPr>
                <w:rStyle w:val="Hyperlink"/>
                <w:noProof/>
              </w:rPr>
              <w:t>Test des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0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B4513" w14:textId="5C2D68CB" w:rsidR="003579F3" w:rsidRDefault="003579F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309928" w:history="1">
            <w:r w:rsidRPr="00CF2E39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F2E39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0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5E4DB" w14:textId="59B911EA" w:rsidR="003579F3" w:rsidRDefault="003579F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309929" w:history="1">
            <w:r w:rsidRPr="00CF2E39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F2E39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0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A889" w14:textId="3E5111DF" w:rsidR="003579F3" w:rsidRDefault="003579F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309930" w:history="1">
            <w:r w:rsidRPr="00CF2E39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F2E39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0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3AC1C" w14:textId="2E42BF1C" w:rsidR="00F41691" w:rsidRDefault="00F41691">
          <w:r>
            <w:rPr>
              <w:b/>
              <w:bCs/>
            </w:rPr>
            <w:fldChar w:fldCharType="end"/>
          </w:r>
        </w:p>
      </w:sdtContent>
    </w:sdt>
    <w:p w14:paraId="42AC6C20" w14:textId="77777777" w:rsidR="00092D1E" w:rsidRDefault="00092D1E"/>
    <w:p w14:paraId="23A59663" w14:textId="3C808668" w:rsidR="0063016B" w:rsidRDefault="00092D1E">
      <w:r>
        <w:br w:type="page"/>
      </w:r>
    </w:p>
    <w:p w14:paraId="0837EC0E" w14:textId="0B6EEA7D" w:rsidR="00092D1E" w:rsidRDefault="00092D1E" w:rsidP="00F41691">
      <w:pPr>
        <w:pStyle w:val="berschrift1"/>
      </w:pPr>
      <w:bookmarkStart w:id="1" w:name="_Toc25309470"/>
      <w:bookmarkStart w:id="2" w:name="_Toc25309542"/>
      <w:bookmarkStart w:id="3" w:name="_Toc25309920"/>
      <w:r>
        <w:lastRenderedPageBreak/>
        <w:t>Projekteinleitung</w:t>
      </w:r>
      <w:bookmarkEnd w:id="1"/>
      <w:bookmarkEnd w:id="2"/>
      <w:bookmarkEnd w:id="3"/>
    </w:p>
    <w:p w14:paraId="392669B2" w14:textId="77777777" w:rsidR="00F41691" w:rsidRPr="00F41691" w:rsidRDefault="00F41691" w:rsidP="00F41691"/>
    <w:p w14:paraId="0A07C22F" w14:textId="090BA8FD" w:rsidR="00092D1E" w:rsidRDefault="00092D1E" w:rsidP="00F41691">
      <w:pPr>
        <w:pStyle w:val="berschrift2"/>
      </w:pPr>
      <w:bookmarkStart w:id="4" w:name="_Toc25309921"/>
      <w:r>
        <w:t>Ist-Analyse und Soll-Konzept</w:t>
      </w:r>
      <w:bookmarkEnd w:id="4"/>
    </w:p>
    <w:p w14:paraId="1F5E9B0C" w14:textId="77777777" w:rsidR="00F41691" w:rsidRPr="00F41691" w:rsidRDefault="00F41691" w:rsidP="00F41691"/>
    <w:p w14:paraId="51119B62" w14:textId="406A7E16" w:rsidR="00092D1E" w:rsidRDefault="00092D1E" w:rsidP="00F41691">
      <w:pPr>
        <w:pStyle w:val="berschrift3"/>
        <w:rPr>
          <w:rStyle w:val="berschrift3Zchn"/>
        </w:rPr>
      </w:pPr>
      <w:r>
        <w:t xml:space="preserve"> </w:t>
      </w:r>
      <w:bookmarkStart w:id="5" w:name="_Toc25309922"/>
      <w:r>
        <w:t>Ist-</w:t>
      </w:r>
      <w:r w:rsidRPr="00F41691">
        <w:rPr>
          <w:rStyle w:val="berschrift3Zchn"/>
        </w:rPr>
        <w:t>Analyse</w:t>
      </w:r>
      <w:bookmarkEnd w:id="5"/>
    </w:p>
    <w:p w14:paraId="5073E456" w14:textId="77777777" w:rsidR="00F41691" w:rsidRPr="00F41691" w:rsidRDefault="00F41691" w:rsidP="00F41691"/>
    <w:p w14:paraId="600F1A65" w14:textId="521C2EED" w:rsidR="00092D1E" w:rsidRDefault="00092D1E" w:rsidP="00F41691">
      <w:pPr>
        <w:pStyle w:val="berschrift3"/>
      </w:pPr>
      <w:r>
        <w:t xml:space="preserve"> </w:t>
      </w:r>
      <w:bookmarkStart w:id="6" w:name="_Toc25309923"/>
      <w:r>
        <w:t>Soll-Konzept</w:t>
      </w:r>
      <w:bookmarkEnd w:id="6"/>
    </w:p>
    <w:p w14:paraId="1E410BB2" w14:textId="77777777" w:rsidR="00F41691" w:rsidRPr="00F41691" w:rsidRDefault="00F41691" w:rsidP="00F41691"/>
    <w:p w14:paraId="7A40F470" w14:textId="11B1928E" w:rsidR="00092D1E" w:rsidRDefault="00092D1E" w:rsidP="00F41691">
      <w:pPr>
        <w:pStyle w:val="berschrift2"/>
      </w:pPr>
      <w:bookmarkStart w:id="7" w:name="_Toc25309924"/>
      <w:r>
        <w:t>Projektumfeld</w:t>
      </w:r>
      <w:bookmarkEnd w:id="7"/>
    </w:p>
    <w:p w14:paraId="64501099" w14:textId="77777777" w:rsidR="00F41691" w:rsidRPr="00F41691" w:rsidRDefault="00F41691" w:rsidP="00F41691"/>
    <w:p w14:paraId="7552C4AC" w14:textId="6E99B491" w:rsidR="00092D1E" w:rsidRDefault="00092D1E" w:rsidP="00F41691">
      <w:pPr>
        <w:pStyle w:val="berschrift1"/>
      </w:pPr>
      <w:bookmarkStart w:id="8" w:name="_Toc25309471"/>
      <w:bookmarkStart w:id="9" w:name="_Toc25309543"/>
      <w:bookmarkStart w:id="10" w:name="_Toc25309925"/>
      <w:r>
        <w:t>Projektplanung</w:t>
      </w:r>
      <w:bookmarkEnd w:id="8"/>
      <w:bookmarkEnd w:id="9"/>
      <w:bookmarkEnd w:id="10"/>
    </w:p>
    <w:p w14:paraId="19B1099A" w14:textId="77777777" w:rsidR="00F41691" w:rsidRPr="00F41691" w:rsidRDefault="00F41691" w:rsidP="00F41691"/>
    <w:p w14:paraId="26F59C09" w14:textId="37CA1437" w:rsidR="00092D1E" w:rsidRDefault="00092D1E" w:rsidP="00F41691">
      <w:pPr>
        <w:pStyle w:val="berschrift1"/>
      </w:pPr>
      <w:bookmarkStart w:id="11" w:name="_Toc25309472"/>
      <w:bookmarkStart w:id="12" w:name="_Toc25309544"/>
      <w:bookmarkStart w:id="13" w:name="_Toc25309926"/>
      <w:r>
        <w:t>Projektdurchführung</w:t>
      </w:r>
      <w:bookmarkEnd w:id="11"/>
      <w:bookmarkEnd w:id="12"/>
      <w:bookmarkEnd w:id="13"/>
    </w:p>
    <w:p w14:paraId="5E764F74" w14:textId="77777777" w:rsidR="00F41691" w:rsidRPr="00F41691" w:rsidRDefault="00F41691" w:rsidP="00F41691"/>
    <w:p w14:paraId="0B3914B8" w14:textId="7BD30E4C" w:rsidR="00092D1E" w:rsidRDefault="00092D1E" w:rsidP="00F41691">
      <w:pPr>
        <w:pStyle w:val="berschrift1"/>
      </w:pPr>
      <w:bookmarkStart w:id="14" w:name="_Toc25309473"/>
      <w:bookmarkStart w:id="15" w:name="_Toc25309545"/>
      <w:bookmarkStart w:id="16" w:name="_Toc25309927"/>
      <w:r>
        <w:t>Test des Systems</w:t>
      </w:r>
      <w:bookmarkEnd w:id="14"/>
      <w:bookmarkEnd w:id="15"/>
      <w:bookmarkEnd w:id="16"/>
    </w:p>
    <w:p w14:paraId="6AD86ECC" w14:textId="77777777" w:rsidR="00F41691" w:rsidRPr="00F41691" w:rsidRDefault="00F41691" w:rsidP="00F41691"/>
    <w:p w14:paraId="646AF4EB" w14:textId="0C1F6540" w:rsidR="00092D1E" w:rsidRDefault="00092D1E" w:rsidP="00F41691">
      <w:pPr>
        <w:pStyle w:val="berschrift1"/>
      </w:pPr>
      <w:bookmarkStart w:id="17" w:name="_Toc25309474"/>
      <w:bookmarkStart w:id="18" w:name="_Toc25309546"/>
      <w:bookmarkStart w:id="19" w:name="_Toc25309928"/>
      <w:r>
        <w:t>Zusammenfassung</w:t>
      </w:r>
      <w:bookmarkEnd w:id="17"/>
      <w:bookmarkEnd w:id="18"/>
      <w:bookmarkEnd w:id="19"/>
    </w:p>
    <w:p w14:paraId="2B7BF356" w14:textId="77777777" w:rsidR="00F41691" w:rsidRPr="00F41691" w:rsidRDefault="00F41691" w:rsidP="00F41691"/>
    <w:p w14:paraId="31FB88A7" w14:textId="4D32EEBA" w:rsidR="00092D1E" w:rsidRDefault="00092D1E" w:rsidP="00F41691">
      <w:pPr>
        <w:pStyle w:val="berschrift1"/>
      </w:pPr>
      <w:bookmarkStart w:id="20" w:name="_Toc25309475"/>
      <w:bookmarkStart w:id="21" w:name="_Toc25309547"/>
      <w:bookmarkStart w:id="22" w:name="_Toc25309929"/>
      <w:r>
        <w:t>Anhang</w:t>
      </w:r>
      <w:bookmarkEnd w:id="20"/>
      <w:bookmarkEnd w:id="21"/>
      <w:bookmarkEnd w:id="22"/>
    </w:p>
    <w:p w14:paraId="35FD3029" w14:textId="77777777" w:rsidR="00F41691" w:rsidRPr="00F41691" w:rsidRDefault="00F41691" w:rsidP="00F41691"/>
    <w:p w14:paraId="68D6F444" w14:textId="4D2D5F86" w:rsidR="00092D1E" w:rsidRDefault="00092D1E" w:rsidP="00F41691">
      <w:pPr>
        <w:pStyle w:val="berschrift1"/>
      </w:pPr>
      <w:bookmarkStart w:id="23" w:name="_Toc25309476"/>
      <w:bookmarkStart w:id="24" w:name="_Toc25309548"/>
      <w:bookmarkStart w:id="25" w:name="_Toc25309930"/>
      <w:r>
        <w:t>Quellen</w:t>
      </w:r>
      <w:bookmarkEnd w:id="23"/>
      <w:bookmarkEnd w:id="24"/>
      <w:bookmarkEnd w:id="25"/>
    </w:p>
    <w:p w14:paraId="60B66E38" w14:textId="77777777" w:rsidR="00F41691" w:rsidRPr="00F41691" w:rsidRDefault="00F41691" w:rsidP="00F41691"/>
    <w:sectPr w:rsidR="00F41691" w:rsidRPr="00F416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E0D03"/>
    <w:multiLevelType w:val="multilevel"/>
    <w:tmpl w:val="83E0B88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A4A710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DB2B1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CAE"/>
    <w:rsid w:val="00092D1E"/>
    <w:rsid w:val="003579F3"/>
    <w:rsid w:val="00BC5D1F"/>
    <w:rsid w:val="00C97CAE"/>
    <w:rsid w:val="00D34180"/>
    <w:rsid w:val="00E21AF0"/>
    <w:rsid w:val="00F41691"/>
    <w:rsid w:val="00F9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178D0"/>
  <w15:chartTrackingRefBased/>
  <w15:docId w15:val="{F7264729-A74E-4E83-86B1-0C6A1A77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92D1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2D1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92D1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92D1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2D1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92D1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2D1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2D1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2D1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2D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92D1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92D1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92D1E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2D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2D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2D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2D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2D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2D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2D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2D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092D1E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F4169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41691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5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5D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9E7AC-90B7-4826-B032-260366CD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ören Benjes</dc:creator>
  <cp:keywords/>
  <dc:description/>
  <cp:lastModifiedBy>Sören Benjes</cp:lastModifiedBy>
  <cp:revision>4</cp:revision>
  <dcterms:created xsi:type="dcterms:W3CDTF">2019-11-22T08:59:00Z</dcterms:created>
  <dcterms:modified xsi:type="dcterms:W3CDTF">2019-11-22T09:27:00Z</dcterms:modified>
</cp:coreProperties>
</file>